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497F" w14:textId="77777777" w:rsidR="00EE7C14" w:rsidRDefault="008E024C" w:rsidP="006E6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4C">
        <w:rPr>
          <w:rFonts w:ascii="Times New Roman" w:hAnsi="Times New Roman" w:cs="Times New Roman"/>
          <w:b/>
          <w:sz w:val="24"/>
          <w:szCs w:val="24"/>
        </w:rPr>
        <w:t>Участие муниципалитетов в месячнике оборонно-массовой и спортивной работы</w:t>
      </w:r>
    </w:p>
    <w:p w14:paraId="04924BA2" w14:textId="77777777" w:rsidR="0038769A" w:rsidRDefault="0038769A" w:rsidP="008E02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C25B1" w14:textId="77777777" w:rsidR="0038769A" w:rsidRPr="0038769A" w:rsidRDefault="0038769A" w:rsidP="0038769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8769A">
        <w:rPr>
          <w:rFonts w:ascii="Times New Roman" w:hAnsi="Times New Roman" w:cs="Times New Roman"/>
          <w:b/>
          <w:i/>
          <w:sz w:val="28"/>
          <w:szCs w:val="24"/>
        </w:rPr>
        <w:t xml:space="preserve">Дата мониторинга </w:t>
      </w:r>
      <w:r w:rsidR="002404DF">
        <w:rPr>
          <w:rFonts w:ascii="Times New Roman" w:hAnsi="Times New Roman" w:cs="Times New Roman"/>
          <w:b/>
          <w:i/>
          <w:sz w:val="28"/>
          <w:szCs w:val="24"/>
        </w:rPr>
        <w:t>23</w:t>
      </w:r>
      <w:r w:rsidRPr="0038769A">
        <w:rPr>
          <w:rFonts w:ascii="Times New Roman" w:hAnsi="Times New Roman" w:cs="Times New Roman"/>
          <w:b/>
          <w:i/>
          <w:sz w:val="28"/>
          <w:szCs w:val="24"/>
        </w:rPr>
        <w:t>.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DF6CDC">
        <w:rPr>
          <w:rFonts w:ascii="Times New Roman" w:hAnsi="Times New Roman" w:cs="Times New Roman"/>
          <w:b/>
          <w:i/>
          <w:sz w:val="28"/>
          <w:szCs w:val="24"/>
        </w:rPr>
        <w:t>0</w:t>
      </w:r>
      <w:r w:rsidR="002404DF">
        <w:rPr>
          <w:rFonts w:ascii="Times New Roman" w:hAnsi="Times New Roman" w:cs="Times New Roman"/>
          <w:b/>
          <w:i/>
          <w:sz w:val="28"/>
          <w:szCs w:val="24"/>
        </w:rPr>
        <w:t>1</w:t>
      </w:r>
      <w:r w:rsidR="00E10E81" w:rsidRPr="0038769A">
        <w:rPr>
          <w:rFonts w:ascii="Times New Roman" w:hAnsi="Times New Roman" w:cs="Times New Roman"/>
          <w:b/>
          <w:i/>
          <w:sz w:val="28"/>
          <w:szCs w:val="24"/>
        </w:rPr>
        <w:t>. -</w:t>
      </w:r>
      <w:r w:rsidR="002404DF">
        <w:rPr>
          <w:rFonts w:ascii="Times New Roman" w:hAnsi="Times New Roman" w:cs="Times New Roman"/>
          <w:b/>
          <w:i/>
          <w:sz w:val="28"/>
          <w:szCs w:val="24"/>
        </w:rPr>
        <w:t>23</w:t>
      </w:r>
      <w:r w:rsidR="00DF6CDC">
        <w:rPr>
          <w:rFonts w:ascii="Times New Roman" w:hAnsi="Times New Roman" w:cs="Times New Roman"/>
          <w:b/>
          <w:i/>
          <w:sz w:val="28"/>
          <w:szCs w:val="24"/>
        </w:rPr>
        <w:t>.02</w:t>
      </w:r>
      <w:r w:rsidRPr="0038769A">
        <w:rPr>
          <w:rFonts w:ascii="Times New Roman" w:hAnsi="Times New Roman" w:cs="Times New Roman"/>
          <w:b/>
          <w:i/>
          <w:sz w:val="28"/>
          <w:szCs w:val="24"/>
        </w:rPr>
        <w:t>.202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506"/>
        <w:gridCol w:w="891"/>
        <w:gridCol w:w="851"/>
        <w:gridCol w:w="850"/>
        <w:gridCol w:w="851"/>
        <w:gridCol w:w="1843"/>
        <w:gridCol w:w="1559"/>
      </w:tblGrid>
      <w:tr w:rsidR="003C4000" w14:paraId="25C08E29" w14:textId="77777777" w:rsidTr="003C4000">
        <w:tc>
          <w:tcPr>
            <w:tcW w:w="2506" w:type="dxa"/>
          </w:tcPr>
          <w:p w14:paraId="7EEEFF11" w14:textId="77777777"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униципалитет</w:t>
            </w:r>
          </w:p>
        </w:tc>
        <w:tc>
          <w:tcPr>
            <w:tcW w:w="3443" w:type="dxa"/>
            <w:gridSpan w:val="4"/>
          </w:tcPr>
          <w:p w14:paraId="31BC3479" w14:textId="77777777"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личество проведенных мероприятий</w:t>
            </w:r>
          </w:p>
          <w:p w14:paraId="1C35E532" w14:textId="77777777"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14:paraId="5AA65D78" w14:textId="77777777" w:rsidR="003C4000" w:rsidRPr="003C4000" w:rsidRDefault="003C4000" w:rsidP="003C400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9.01</w:t>
            </w:r>
            <w:r w:rsidR="00DF6C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   05.02</w:t>
            </w:r>
            <w:r w:rsidR="000328B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12.02</w:t>
            </w:r>
            <w:r w:rsidR="002404D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 23.02</w:t>
            </w:r>
          </w:p>
        </w:tc>
        <w:tc>
          <w:tcPr>
            <w:tcW w:w="1843" w:type="dxa"/>
          </w:tcPr>
          <w:p w14:paraId="3B5CA82D" w14:textId="77777777"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аличие фото</w:t>
            </w:r>
          </w:p>
        </w:tc>
        <w:tc>
          <w:tcPr>
            <w:tcW w:w="1559" w:type="dxa"/>
          </w:tcPr>
          <w:p w14:paraId="6CAC892E" w14:textId="77777777"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бщая сумма баллов</w:t>
            </w:r>
          </w:p>
          <w:p w14:paraId="3217AAD0" w14:textId="77777777" w:rsidR="003C4000" w:rsidRPr="003C4000" w:rsidRDefault="003C4000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C40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а</w:t>
            </w:r>
          </w:p>
          <w:p w14:paraId="5100C634" w14:textId="77777777" w:rsidR="003C4000" w:rsidRPr="003C4000" w:rsidRDefault="002404DF" w:rsidP="008E0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3.02.21</w:t>
            </w:r>
          </w:p>
        </w:tc>
      </w:tr>
      <w:tr w:rsidR="000F5B1B" w14:paraId="60AEB7AB" w14:textId="77777777" w:rsidTr="003C4000">
        <w:tc>
          <w:tcPr>
            <w:tcW w:w="2506" w:type="dxa"/>
          </w:tcPr>
          <w:p w14:paraId="671A897E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Алатырский</w:t>
            </w:r>
          </w:p>
        </w:tc>
        <w:tc>
          <w:tcPr>
            <w:tcW w:w="891" w:type="dxa"/>
          </w:tcPr>
          <w:p w14:paraId="0019955F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708414E2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162204DD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2213C9F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401F6B4A" w14:textId="77777777" w:rsidR="000F5B1B" w:rsidRDefault="000F5B1B" w:rsidP="000F5B1B">
            <w:pPr>
              <w:jc w:val="center"/>
            </w:pPr>
            <w:r w:rsidRPr="000032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063D352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F5B1B" w14:paraId="1419F0D5" w14:textId="77777777" w:rsidTr="003C4000">
        <w:tc>
          <w:tcPr>
            <w:tcW w:w="2506" w:type="dxa"/>
          </w:tcPr>
          <w:p w14:paraId="29C914E2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Аликовский</w:t>
            </w:r>
          </w:p>
        </w:tc>
        <w:tc>
          <w:tcPr>
            <w:tcW w:w="891" w:type="dxa"/>
          </w:tcPr>
          <w:p w14:paraId="2232DBF3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42CB573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239AAC9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959A8BA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FAABAE5" w14:textId="77777777" w:rsidR="000F5B1B" w:rsidRDefault="000F5B1B" w:rsidP="000F5B1B">
            <w:pPr>
              <w:jc w:val="center"/>
            </w:pPr>
            <w:r w:rsidRPr="000032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3D09612" w14:textId="77777777" w:rsidR="000F5B1B" w:rsidRPr="002404DF" w:rsidRDefault="000F5B1B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5B1B" w14:paraId="72280A5E" w14:textId="77777777" w:rsidTr="003C4000">
        <w:tc>
          <w:tcPr>
            <w:tcW w:w="2506" w:type="dxa"/>
          </w:tcPr>
          <w:p w14:paraId="4238C903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Батыревский</w:t>
            </w:r>
          </w:p>
        </w:tc>
        <w:tc>
          <w:tcPr>
            <w:tcW w:w="891" w:type="dxa"/>
          </w:tcPr>
          <w:p w14:paraId="17844352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14:paraId="4817625A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424EE10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7CDADB5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843" w:type="dxa"/>
          </w:tcPr>
          <w:p w14:paraId="088DE70D" w14:textId="77777777" w:rsidR="000F5B1B" w:rsidRDefault="000F5B1B" w:rsidP="000F5B1B">
            <w:pPr>
              <w:jc w:val="center"/>
            </w:pPr>
            <w:r w:rsidRPr="000032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46E59F96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0F5B1B" w14:paraId="555871CB" w14:textId="77777777" w:rsidTr="003C4000">
        <w:tc>
          <w:tcPr>
            <w:tcW w:w="2506" w:type="dxa"/>
          </w:tcPr>
          <w:p w14:paraId="05229FEE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Вурнарский</w:t>
            </w:r>
          </w:p>
        </w:tc>
        <w:tc>
          <w:tcPr>
            <w:tcW w:w="891" w:type="dxa"/>
          </w:tcPr>
          <w:p w14:paraId="1C5E109B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FAFC50D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5276D25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931417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19765C59" w14:textId="77777777" w:rsidR="000F5B1B" w:rsidRDefault="000F5B1B" w:rsidP="000F5B1B">
            <w:pPr>
              <w:jc w:val="center"/>
            </w:pPr>
            <w:r w:rsidRPr="000032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CC17954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4DF" w:rsidRPr="002404DF" w14:paraId="00E77879" w14:textId="77777777" w:rsidTr="003C4000">
        <w:tc>
          <w:tcPr>
            <w:tcW w:w="2506" w:type="dxa"/>
          </w:tcPr>
          <w:p w14:paraId="3D125056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Ибресинский</w:t>
            </w:r>
          </w:p>
        </w:tc>
        <w:tc>
          <w:tcPr>
            <w:tcW w:w="891" w:type="dxa"/>
          </w:tcPr>
          <w:p w14:paraId="02A0DA0C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FD9B9ED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EBEA274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26AEF2B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1B6612D9" w14:textId="77777777" w:rsidR="000F5B1B" w:rsidRDefault="000F5B1B" w:rsidP="000F5B1B">
            <w:pPr>
              <w:jc w:val="center"/>
            </w:pPr>
            <w:r w:rsidRPr="000032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5EDDA96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F5B1B" w14:paraId="0186E3F9" w14:textId="77777777" w:rsidTr="003C4000">
        <w:tc>
          <w:tcPr>
            <w:tcW w:w="2506" w:type="dxa"/>
          </w:tcPr>
          <w:p w14:paraId="4B05747A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Канашский</w:t>
            </w:r>
          </w:p>
        </w:tc>
        <w:tc>
          <w:tcPr>
            <w:tcW w:w="891" w:type="dxa"/>
          </w:tcPr>
          <w:p w14:paraId="2B5240D8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0D8E5937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901560B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34EAD47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C5A48FE" w14:textId="77777777" w:rsidR="000F5B1B" w:rsidRDefault="000F5B1B" w:rsidP="000F5B1B">
            <w:pPr>
              <w:jc w:val="center"/>
            </w:pPr>
            <w:r w:rsidRPr="000032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EAF2E0F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5B1B" w14:paraId="1FC93B6F" w14:textId="77777777" w:rsidTr="003C4000">
        <w:tc>
          <w:tcPr>
            <w:tcW w:w="2506" w:type="dxa"/>
          </w:tcPr>
          <w:p w14:paraId="2EE477DD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Козловский</w:t>
            </w:r>
          </w:p>
        </w:tc>
        <w:tc>
          <w:tcPr>
            <w:tcW w:w="891" w:type="dxa"/>
          </w:tcPr>
          <w:p w14:paraId="0DD719CE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10059B84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22BBE1A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328D4E9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07CA830" w14:textId="77777777" w:rsidR="000F5B1B" w:rsidRDefault="000F5B1B" w:rsidP="000F5B1B">
            <w:pPr>
              <w:jc w:val="center"/>
            </w:pPr>
            <w:r w:rsidRPr="000032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94D2674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F5B1B" w14:paraId="03B8F2D9" w14:textId="77777777" w:rsidTr="003C4000">
        <w:tc>
          <w:tcPr>
            <w:tcW w:w="2506" w:type="dxa"/>
          </w:tcPr>
          <w:p w14:paraId="05F9DE94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891" w:type="dxa"/>
          </w:tcPr>
          <w:p w14:paraId="5DDC91A8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1CCB537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551015B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FADDBFF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BDD9A9A" w14:textId="77777777" w:rsidR="000F5B1B" w:rsidRDefault="000F5B1B" w:rsidP="000F5B1B">
            <w:pPr>
              <w:jc w:val="center"/>
            </w:pPr>
            <w:r w:rsidRPr="000032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F810566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C4000" w14:paraId="06FA1E7B" w14:textId="77777777" w:rsidTr="003C4000">
        <w:tc>
          <w:tcPr>
            <w:tcW w:w="2506" w:type="dxa"/>
          </w:tcPr>
          <w:p w14:paraId="69492BAC" w14:textId="77777777" w:rsidR="003C4000" w:rsidRPr="00E10E81" w:rsidRDefault="003C4000" w:rsidP="008E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891" w:type="dxa"/>
          </w:tcPr>
          <w:p w14:paraId="371D5235" w14:textId="77777777" w:rsidR="003C4000" w:rsidRPr="00E10E81" w:rsidRDefault="003C4000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AE7843B" w14:textId="77777777" w:rsidR="003C4000" w:rsidRPr="00E10E81" w:rsidRDefault="00DF6CDC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EC8C87E" w14:textId="77777777" w:rsidR="003C4000" w:rsidRPr="00E10E81" w:rsidRDefault="000328B6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7C04365" w14:textId="77777777" w:rsidR="003C4000" w:rsidRPr="00E10E81" w:rsidRDefault="002404DF" w:rsidP="00E1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5E64751" w14:textId="77777777" w:rsidR="003C4000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E4ACF29" w14:textId="77777777" w:rsidR="003C4000" w:rsidRPr="002404DF" w:rsidRDefault="002404DF" w:rsidP="00E10E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B1B" w14:paraId="0B0C9A07" w14:textId="77777777" w:rsidTr="003C4000">
        <w:tc>
          <w:tcPr>
            <w:tcW w:w="2506" w:type="dxa"/>
          </w:tcPr>
          <w:p w14:paraId="44700C35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Красночетайский</w:t>
            </w:r>
          </w:p>
        </w:tc>
        <w:tc>
          <w:tcPr>
            <w:tcW w:w="891" w:type="dxa"/>
          </w:tcPr>
          <w:p w14:paraId="19911796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6E429029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AA1575B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AA0E53E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9877BA7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D9F8060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F5B1B" w14:paraId="65AFC4EE" w14:textId="77777777" w:rsidTr="003C4000">
        <w:tc>
          <w:tcPr>
            <w:tcW w:w="2506" w:type="dxa"/>
          </w:tcPr>
          <w:p w14:paraId="7D7DA607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Марпосадский</w:t>
            </w:r>
            <w:proofErr w:type="spellEnd"/>
          </w:p>
        </w:tc>
        <w:tc>
          <w:tcPr>
            <w:tcW w:w="891" w:type="dxa"/>
          </w:tcPr>
          <w:p w14:paraId="5857502E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14:paraId="28ABD572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63283CFF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9B8E086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48A3F02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6A010C3" w14:textId="77777777" w:rsidR="000F5B1B" w:rsidRPr="002404DF" w:rsidRDefault="000328B6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F5B1B" w14:paraId="6158C61D" w14:textId="77777777" w:rsidTr="003C4000">
        <w:tc>
          <w:tcPr>
            <w:tcW w:w="2506" w:type="dxa"/>
          </w:tcPr>
          <w:p w14:paraId="2322D23A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Моргаушский</w:t>
            </w:r>
          </w:p>
        </w:tc>
        <w:tc>
          <w:tcPr>
            <w:tcW w:w="891" w:type="dxa"/>
          </w:tcPr>
          <w:p w14:paraId="09E7C6E7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BC63881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E726343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556D63C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F658DEC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46024D35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5B1B" w14:paraId="32769410" w14:textId="77777777" w:rsidTr="003C4000">
        <w:tc>
          <w:tcPr>
            <w:tcW w:w="2506" w:type="dxa"/>
          </w:tcPr>
          <w:p w14:paraId="25B53AE7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Порецкий</w:t>
            </w:r>
          </w:p>
        </w:tc>
        <w:tc>
          <w:tcPr>
            <w:tcW w:w="891" w:type="dxa"/>
          </w:tcPr>
          <w:p w14:paraId="34A166C4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EF0458C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2A8C541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FA42DB3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879F2C2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0962E84D" w14:textId="77777777" w:rsidR="000F5B1B" w:rsidRPr="002404DF" w:rsidRDefault="000F5B1B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5B1B" w14:paraId="0BEBC454" w14:textId="77777777" w:rsidTr="003C4000">
        <w:tc>
          <w:tcPr>
            <w:tcW w:w="2506" w:type="dxa"/>
          </w:tcPr>
          <w:p w14:paraId="0A1AE53C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Урмарский</w:t>
            </w:r>
          </w:p>
        </w:tc>
        <w:tc>
          <w:tcPr>
            <w:tcW w:w="891" w:type="dxa"/>
          </w:tcPr>
          <w:p w14:paraId="44D8E3D9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4FA9C663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F2C938A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C24EB3A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1F60DE99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24854D8" w14:textId="77777777" w:rsidR="000F5B1B" w:rsidRPr="002404DF" w:rsidRDefault="000328B6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5B1B" w14:paraId="0B79E67B" w14:textId="77777777" w:rsidTr="003C4000">
        <w:tc>
          <w:tcPr>
            <w:tcW w:w="2506" w:type="dxa"/>
          </w:tcPr>
          <w:p w14:paraId="6ED78688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Цивильский</w:t>
            </w:r>
          </w:p>
        </w:tc>
        <w:tc>
          <w:tcPr>
            <w:tcW w:w="891" w:type="dxa"/>
          </w:tcPr>
          <w:p w14:paraId="5D50FC33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6E826D8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1326D8AE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4534521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98FEC7D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417047A9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5B1B" w14:paraId="120DC414" w14:textId="77777777" w:rsidTr="003C4000">
        <w:tc>
          <w:tcPr>
            <w:tcW w:w="2506" w:type="dxa"/>
          </w:tcPr>
          <w:p w14:paraId="5E8BA61E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Чебоксарский</w:t>
            </w:r>
          </w:p>
        </w:tc>
        <w:tc>
          <w:tcPr>
            <w:tcW w:w="891" w:type="dxa"/>
          </w:tcPr>
          <w:p w14:paraId="2E70B7E6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54BB4B8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460B93B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DAEE3B9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9632180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B08F78E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F5B1B" w14:paraId="652618FA" w14:textId="77777777" w:rsidTr="003C4000">
        <w:tc>
          <w:tcPr>
            <w:tcW w:w="2506" w:type="dxa"/>
          </w:tcPr>
          <w:p w14:paraId="3527DD4D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Шемуршинский</w:t>
            </w:r>
          </w:p>
        </w:tc>
        <w:tc>
          <w:tcPr>
            <w:tcW w:w="891" w:type="dxa"/>
          </w:tcPr>
          <w:p w14:paraId="5561A8FD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E9CDFD5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0343B3C4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7542152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518F2CB1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CB27457" w14:textId="77777777" w:rsidR="000F5B1B" w:rsidRPr="002404DF" w:rsidRDefault="000328B6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5B1B" w14:paraId="7D8CCE48" w14:textId="77777777" w:rsidTr="003C4000">
        <w:tc>
          <w:tcPr>
            <w:tcW w:w="2506" w:type="dxa"/>
          </w:tcPr>
          <w:p w14:paraId="019913E7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Шумерлинский</w:t>
            </w:r>
          </w:p>
        </w:tc>
        <w:tc>
          <w:tcPr>
            <w:tcW w:w="891" w:type="dxa"/>
          </w:tcPr>
          <w:p w14:paraId="689D39AA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2BA2A2A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AF078C7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6565D4F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A4672A5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BA900B4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5B1B" w14:paraId="026525E1" w14:textId="77777777" w:rsidTr="003C4000">
        <w:tc>
          <w:tcPr>
            <w:tcW w:w="2506" w:type="dxa"/>
          </w:tcPr>
          <w:p w14:paraId="1DD298A5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Ядринский</w:t>
            </w:r>
          </w:p>
        </w:tc>
        <w:tc>
          <w:tcPr>
            <w:tcW w:w="891" w:type="dxa"/>
          </w:tcPr>
          <w:p w14:paraId="3336A86A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2E7C65E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20B1F884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69796CC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0810ED0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2222152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5B1B" w14:paraId="1633F39F" w14:textId="77777777" w:rsidTr="003C4000">
        <w:tc>
          <w:tcPr>
            <w:tcW w:w="2506" w:type="dxa"/>
          </w:tcPr>
          <w:p w14:paraId="7D6AC91B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Яльчикский</w:t>
            </w:r>
          </w:p>
        </w:tc>
        <w:tc>
          <w:tcPr>
            <w:tcW w:w="891" w:type="dxa"/>
          </w:tcPr>
          <w:p w14:paraId="04B1FCA3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B35ABF1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5121545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1C6ADF0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6E0BC107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3F918A9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F5B1B" w14:paraId="6BAC10CD" w14:textId="77777777" w:rsidTr="003C4000">
        <w:tc>
          <w:tcPr>
            <w:tcW w:w="2506" w:type="dxa"/>
          </w:tcPr>
          <w:p w14:paraId="6215E7A3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Янтиковский</w:t>
            </w:r>
          </w:p>
        </w:tc>
        <w:tc>
          <w:tcPr>
            <w:tcW w:w="891" w:type="dxa"/>
          </w:tcPr>
          <w:p w14:paraId="7D643FFD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9F7BCB5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000F1F89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F396B96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38E148C3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5B13E34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F5B1B" w14:paraId="0C61D4ED" w14:textId="77777777" w:rsidTr="003C4000">
        <w:tc>
          <w:tcPr>
            <w:tcW w:w="2506" w:type="dxa"/>
          </w:tcPr>
          <w:p w14:paraId="430D865A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г. Алатырь</w:t>
            </w:r>
          </w:p>
        </w:tc>
        <w:tc>
          <w:tcPr>
            <w:tcW w:w="891" w:type="dxa"/>
          </w:tcPr>
          <w:p w14:paraId="78E80A87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8E8C318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49158D9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70A2A51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C0622B7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26EB6A6" w14:textId="77777777" w:rsidR="000F5B1B" w:rsidRPr="002404DF" w:rsidRDefault="000F5B1B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B1B" w14:paraId="4E355276" w14:textId="77777777" w:rsidTr="003C4000">
        <w:tc>
          <w:tcPr>
            <w:tcW w:w="2506" w:type="dxa"/>
          </w:tcPr>
          <w:p w14:paraId="20323AAD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г. Канаш</w:t>
            </w:r>
          </w:p>
        </w:tc>
        <w:tc>
          <w:tcPr>
            <w:tcW w:w="891" w:type="dxa"/>
          </w:tcPr>
          <w:p w14:paraId="4201C9A0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59A0E39A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C487B0B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3A4FE48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BBBED37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38847BF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F5B1B" w14:paraId="10758291" w14:textId="77777777" w:rsidTr="003C4000">
        <w:tc>
          <w:tcPr>
            <w:tcW w:w="2506" w:type="dxa"/>
          </w:tcPr>
          <w:p w14:paraId="6EA95E3E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г. Новочебоксарск</w:t>
            </w:r>
          </w:p>
        </w:tc>
        <w:tc>
          <w:tcPr>
            <w:tcW w:w="891" w:type="dxa"/>
          </w:tcPr>
          <w:p w14:paraId="72916782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F3CD126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B30806F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EBC162A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0AB1C34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4F65D3A7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5B1B" w14:paraId="04896E88" w14:textId="77777777" w:rsidTr="003C4000">
        <w:tc>
          <w:tcPr>
            <w:tcW w:w="2506" w:type="dxa"/>
          </w:tcPr>
          <w:p w14:paraId="071EA070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г. Шумерля</w:t>
            </w:r>
          </w:p>
        </w:tc>
        <w:tc>
          <w:tcPr>
            <w:tcW w:w="891" w:type="dxa"/>
          </w:tcPr>
          <w:p w14:paraId="3CFD9F29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68CFC3C1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595B77B" w14:textId="0679B6DB" w:rsidR="000F5B1B" w:rsidRPr="00E10E81" w:rsidRDefault="0079574C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70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5BACA088" w14:textId="1E71B6A6" w:rsidR="000F5B1B" w:rsidRPr="00E10E81" w:rsidRDefault="0079574C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1843" w:type="dxa"/>
          </w:tcPr>
          <w:p w14:paraId="089759C0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15AD425" w14:textId="222BAB37" w:rsidR="000F5B1B" w:rsidRPr="0079574C" w:rsidRDefault="0079574C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  <w:tr w:rsidR="000F5B1B" w14:paraId="1E881313" w14:textId="77777777" w:rsidTr="003C4000">
        <w:tc>
          <w:tcPr>
            <w:tcW w:w="2506" w:type="dxa"/>
          </w:tcPr>
          <w:p w14:paraId="2761F7C7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891" w:type="dxa"/>
          </w:tcPr>
          <w:p w14:paraId="746B52C0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4527833" w14:textId="77777777" w:rsidR="000F5B1B" w:rsidRPr="00E10E81" w:rsidRDefault="000F5B1B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ADA1E75" w14:textId="77777777" w:rsidR="000F5B1B" w:rsidRPr="00E10E81" w:rsidRDefault="000328B6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CCF57DB" w14:textId="77777777" w:rsidR="000F5B1B" w:rsidRPr="00E10E81" w:rsidRDefault="002404DF" w:rsidP="000F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96A2F05" w14:textId="77777777" w:rsidR="000F5B1B" w:rsidRDefault="000F5B1B" w:rsidP="000F5B1B">
            <w:pPr>
              <w:jc w:val="center"/>
            </w:pPr>
            <w:r w:rsidRPr="00D525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99AB113" w14:textId="77777777" w:rsidR="000F5B1B" w:rsidRPr="002404DF" w:rsidRDefault="002404DF" w:rsidP="000F5B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4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5508C54" w14:textId="77777777" w:rsidR="00E10E81" w:rsidRPr="008E024C" w:rsidRDefault="00E10E81" w:rsidP="008E024C">
      <w:pPr>
        <w:rPr>
          <w:rFonts w:ascii="Times New Roman" w:hAnsi="Times New Roman" w:cs="Times New Roman"/>
          <w:sz w:val="24"/>
          <w:szCs w:val="24"/>
        </w:rPr>
      </w:pPr>
    </w:p>
    <w:sectPr w:rsidR="00E10E81" w:rsidRPr="008E0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1C"/>
    <w:rsid w:val="000328B6"/>
    <w:rsid w:val="000C4DF7"/>
    <w:rsid w:val="000D6BC8"/>
    <w:rsid w:val="000F5B1B"/>
    <w:rsid w:val="00123D5D"/>
    <w:rsid w:val="0015106F"/>
    <w:rsid w:val="002404DF"/>
    <w:rsid w:val="0038769A"/>
    <w:rsid w:val="003C4000"/>
    <w:rsid w:val="004545E5"/>
    <w:rsid w:val="006D1062"/>
    <w:rsid w:val="006E69A9"/>
    <w:rsid w:val="0079574C"/>
    <w:rsid w:val="007E4899"/>
    <w:rsid w:val="008E024C"/>
    <w:rsid w:val="0094459B"/>
    <w:rsid w:val="00952C1C"/>
    <w:rsid w:val="00B84B5F"/>
    <w:rsid w:val="00C7079D"/>
    <w:rsid w:val="00DA7FBB"/>
    <w:rsid w:val="00DF6CDC"/>
    <w:rsid w:val="00E10E81"/>
    <w:rsid w:val="00E50222"/>
    <w:rsid w:val="00E764D4"/>
    <w:rsid w:val="00E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7EA0"/>
  <w15:chartTrackingRefBased/>
  <w15:docId w15:val="{93CFF551-E63B-4F70-BAAE-30ED21C9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4368-C890-4804-BF20-31317532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21-03-01T05:22:00Z</dcterms:created>
  <dcterms:modified xsi:type="dcterms:W3CDTF">2021-03-01T08:18:00Z</dcterms:modified>
</cp:coreProperties>
</file>